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6"/>
        <w:tblpPr w:leftFromText="180" w:rightFromText="180" w:vertAnchor="page" w:horzAnchor="margin" w:tblpY="2746"/>
        <w:tblW w:w="9498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237D81" w14:paraId="528F5222" w14:textId="77777777" w:rsidTr="0023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451EBD" w14:textId="77777777" w:rsidR="00237D81" w:rsidRPr="00F33F21" w:rsidRDefault="00237D81" w:rsidP="00237D81">
            <w:pPr>
              <w:rPr>
                <w:rFonts w:ascii="文鼎甜妞體P" w:eastAsia="文鼎甜妞體P"/>
                <w:sz w:val="40"/>
                <w:szCs w:val="40"/>
              </w:rPr>
            </w:pPr>
            <w:r w:rsidRPr="005A64F8">
              <w:rPr>
                <w:rFonts w:ascii="文鼎甜妞體P" w:eastAsia="文鼎甜妞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0BB8FB5A" w14:textId="77777777" w:rsidR="00237D81" w:rsidRPr="00F33F21" w:rsidRDefault="00237D81" w:rsidP="0023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37D81" w14:paraId="3C67A6C3" w14:textId="77777777" w:rsidTr="0023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F4EC328" w14:textId="77777777" w:rsidR="00237D81" w:rsidRPr="00F33F21" w:rsidRDefault="00237D81" w:rsidP="00237D81">
            <w:pPr>
              <w:rPr>
                <w:rFonts w:ascii="文鼎甜妞體P" w:eastAsia="文鼎甜妞體P"/>
                <w:sz w:val="40"/>
                <w:szCs w:val="40"/>
              </w:rPr>
            </w:pPr>
            <w:r w:rsidRPr="00F33F21">
              <w:rPr>
                <w:rFonts w:ascii="文鼎甜妞體P" w:eastAsia="文鼎甜妞體P" w:hint="eastAsia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6BA1C971" w14:textId="5083A837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38B9F42E" w14:textId="77777777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50D95390" w14:textId="77777777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37D81" w14:paraId="13ED7842" w14:textId="77777777" w:rsidTr="00237D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F754C72" w14:textId="77777777" w:rsidR="00237D81" w:rsidRPr="005A64F8" w:rsidRDefault="00237D81" w:rsidP="00237D81">
            <w:pPr>
              <w:rPr>
                <w:rFonts w:ascii="文鼎甜妞體P" w:eastAsia="文鼎甜妞體P"/>
                <w:color w:val="FF0000"/>
                <w:sz w:val="40"/>
                <w:szCs w:val="40"/>
              </w:rPr>
            </w:pPr>
            <w:r w:rsidRPr="005A64F8">
              <w:rPr>
                <w:rFonts w:ascii="文鼎甜妞體P" w:eastAsia="文鼎甜妞體P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0202A7CE" w14:textId="77777777" w:rsidR="00237D81" w:rsidRPr="00F33F21" w:rsidRDefault="00237D81" w:rsidP="0023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3AEC3D03" w14:textId="77777777" w:rsidR="00237D81" w:rsidRPr="00F33F21" w:rsidRDefault="00237D81" w:rsidP="0023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37D81" w14:paraId="36629AB1" w14:textId="77777777" w:rsidTr="0023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2B3021" w14:textId="77777777" w:rsidR="00237D81" w:rsidRPr="005A64F8" w:rsidRDefault="00237D81" w:rsidP="00237D81">
            <w:pPr>
              <w:rPr>
                <w:rFonts w:ascii="文鼎甜妞體P" w:eastAsia="文鼎甜妞體P"/>
                <w:color w:val="92D050"/>
                <w:sz w:val="40"/>
                <w:szCs w:val="40"/>
              </w:rPr>
            </w:pPr>
            <w:r w:rsidRPr="005A64F8">
              <w:rPr>
                <w:rFonts w:ascii="文鼎甜妞體P" w:eastAsia="文鼎甜妞體P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4BE225A6" w14:textId="311FE6A9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3DCB2BF8" w14:textId="77777777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37D81" w14:paraId="1AAFD21A" w14:textId="77777777" w:rsidTr="0023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FD54AB8" w14:textId="5A6F8BCC" w:rsidR="00237D81" w:rsidRPr="00F33F21" w:rsidRDefault="00237D81" w:rsidP="00237D81">
            <w:pPr>
              <w:rPr>
                <w:rFonts w:ascii="文鼎甜妞體P" w:eastAsia="文鼎甜妞體P"/>
                <w:sz w:val="40"/>
                <w:szCs w:val="40"/>
              </w:rPr>
            </w:pPr>
            <w:r w:rsidRPr="005A64F8">
              <w:rPr>
                <w:rFonts w:ascii="文鼎甜妞體P" w:eastAsia="文鼎甜妞體P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34A06D8E" w14:textId="77777777" w:rsidR="00237D81" w:rsidRPr="00F33F21" w:rsidRDefault="00237D81" w:rsidP="0023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0997AC0B" w14:textId="77777777" w:rsidR="00237D81" w:rsidRPr="00F33F21" w:rsidRDefault="00237D81" w:rsidP="0023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37D81" w14:paraId="44B3D5D7" w14:textId="77777777" w:rsidTr="0023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61BFA72" w14:textId="77777777" w:rsidR="00237D81" w:rsidRPr="005A64F8" w:rsidRDefault="00237D81" w:rsidP="00237D81">
            <w:pPr>
              <w:rPr>
                <w:rFonts w:ascii="文鼎甜妞體P" w:eastAsia="文鼎甜妞體P"/>
                <w:color w:val="0070C0"/>
                <w:sz w:val="40"/>
                <w:szCs w:val="40"/>
              </w:rPr>
            </w:pPr>
            <w:r w:rsidRPr="005A64F8">
              <w:rPr>
                <w:rFonts w:ascii="文鼎甜妞體P" w:eastAsia="文鼎甜妞體P" w:hint="eastAsia"/>
                <w:color w:val="0070C0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5A63E0CC" w14:textId="77777777" w:rsidR="00237D81" w:rsidRPr="00F33F21" w:rsidRDefault="00237D81" w:rsidP="002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F33F21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6F234EB8" w14:textId="666CC0B1" w:rsidR="00074EE3" w:rsidRDefault="00237D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C5114" wp14:editId="2F39B237">
                <wp:simplePos x="0" y="0"/>
                <wp:positionH relativeFrom="page">
                  <wp:posOffset>1966595</wp:posOffset>
                </wp:positionH>
                <wp:positionV relativeFrom="paragraph">
                  <wp:posOffset>-504825</wp:posOffset>
                </wp:positionV>
                <wp:extent cx="4988560" cy="7524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6ADD5" w14:textId="73D5A6CB" w:rsidR="00237D81" w:rsidRPr="00237D81" w:rsidRDefault="00237D81" w:rsidP="00237D8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7D81">
                              <w:rPr>
                                <w:rFonts w:hint="eastAsia"/>
                                <w:color w:val="9BBB59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51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4.85pt;margin-top:-39.75pt;width:392.8pt;height:59.25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" filled="f" stroked="f">
                <v:fill o:detectmouseclick="t"/>
                <v:textbox>
                  <w:txbxContent>
                    <w:p w14:paraId="7FE6ADD5" w14:textId="73D5A6CB" w:rsidR="00237D81" w:rsidRPr="00237D81" w:rsidRDefault="00237D81" w:rsidP="00237D81">
                      <w:pPr>
                        <w:jc w:val="center"/>
                        <w:rPr>
                          <w:color w:val="9BBB59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7D81">
                        <w:rPr>
                          <w:rFonts w:hint="eastAsia"/>
                          <w:color w:val="9BBB59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上網守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9833" wp14:editId="3E4BA73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14375" cy="92011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437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EAF28" w14:textId="7AC628ED" w:rsidR="00237D81" w:rsidRPr="00237D81" w:rsidRDefault="00237D81" w:rsidP="00237D81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9833" id="文字方塊 1" o:spid="_x0000_s1027" type="#_x0000_t202" style="position:absolute;margin-left:0;margin-top:0;width:56.25pt;height:72.45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" filled="f" stroked="f">
                <v:fill o:detectmouseclick="t"/>
                <v:textbox>
                  <w:txbxContent>
                    <w:p w14:paraId="350EAF28" w14:textId="7AC628ED" w:rsidR="00237D81" w:rsidRPr="00237D81" w:rsidRDefault="00237D81" w:rsidP="00237D81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</w:rPr>
        <w:t xml:space="preserve">         </w:t>
      </w:r>
      <w:r w:rsidR="00E67716">
        <w:rPr>
          <w:rFonts w:hint="eastAsia"/>
          <w:noProof/>
          <w:color w:val="9BBB59" w:themeColor="accent3"/>
          <w:sz w:val="72"/>
          <w:szCs w:val="72"/>
        </w:rPr>
        <w:drawing>
          <wp:inline distT="0" distB="0" distL="0" distR="0" wp14:anchorId="75292562" wp14:editId="468C0DB2">
            <wp:extent cx="757241" cy="720000"/>
            <wp:effectExtent l="0" t="0" r="508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814252" w14:textId="65E2C0B9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74EE3"/>
    <w:rsid w:val="00113ADB"/>
    <w:rsid w:val="0012108E"/>
    <w:rsid w:val="00121741"/>
    <w:rsid w:val="00216FED"/>
    <w:rsid w:val="00237D81"/>
    <w:rsid w:val="002C6BB3"/>
    <w:rsid w:val="004D5292"/>
    <w:rsid w:val="005735E3"/>
    <w:rsid w:val="005A64F8"/>
    <w:rsid w:val="005A7D93"/>
    <w:rsid w:val="005E248B"/>
    <w:rsid w:val="008462A3"/>
    <w:rsid w:val="00942C43"/>
    <w:rsid w:val="00A738E3"/>
    <w:rsid w:val="00A76253"/>
    <w:rsid w:val="00E67716"/>
    <w:rsid w:val="00F3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5A64F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5AE4-ED27-45F2-B8A5-DFD1640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2-03-14T03:57:00Z</dcterms:created>
  <dcterms:modified xsi:type="dcterms:W3CDTF">2022-03-21T03:48:00Z</dcterms:modified>
</cp:coreProperties>
</file>